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AC" w:rsidRPr="003204CD" w:rsidRDefault="001206AC" w:rsidP="001206AC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04CD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</w:p>
    <w:p w:rsidR="009D4AD4" w:rsidRPr="003204CD" w:rsidRDefault="00253E35" w:rsidP="001206A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04CD">
        <w:rPr>
          <w:rFonts w:ascii="Times New Roman" w:hAnsi="Times New Roman" w:cs="Times New Roman"/>
          <w:color w:val="auto"/>
          <w:sz w:val="24"/>
          <w:szCs w:val="24"/>
        </w:rPr>
        <w:t xml:space="preserve">Заявка </w:t>
      </w:r>
    </w:p>
    <w:p w:rsidR="00C46C99" w:rsidRPr="009800AB" w:rsidRDefault="00253E35" w:rsidP="001206A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00AB">
        <w:rPr>
          <w:rFonts w:ascii="Times New Roman" w:hAnsi="Times New Roman" w:cs="Times New Roman"/>
          <w:color w:val="auto"/>
          <w:sz w:val="24"/>
          <w:szCs w:val="24"/>
        </w:rPr>
        <w:t xml:space="preserve">на участие в </w:t>
      </w:r>
      <w:r w:rsidR="00C46C99" w:rsidRPr="009800AB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3204CD" w:rsidRPr="009800AB">
        <w:rPr>
          <w:rFonts w:ascii="Times New Roman" w:hAnsi="Times New Roman" w:cs="Times New Roman"/>
          <w:color w:val="auto"/>
          <w:sz w:val="24"/>
          <w:szCs w:val="24"/>
        </w:rPr>
        <w:t xml:space="preserve">ультурно-историческом семинаре </w:t>
      </w:r>
      <w:r w:rsidR="009800AB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="009800AB">
        <w:rPr>
          <w:rFonts w:ascii="Times New Roman" w:hAnsi="Times New Roman" w:cs="Times New Roman"/>
          <w:color w:val="auto"/>
          <w:sz w:val="24"/>
          <w:szCs w:val="24"/>
        </w:rPr>
        <w:t>Дигитализация</w:t>
      </w:r>
      <w:proofErr w:type="spellEnd"/>
      <w:r w:rsidR="009800AB">
        <w:rPr>
          <w:rFonts w:ascii="Times New Roman" w:hAnsi="Times New Roman" w:cs="Times New Roman"/>
          <w:color w:val="auto"/>
          <w:sz w:val="24"/>
          <w:szCs w:val="24"/>
        </w:rPr>
        <w:t xml:space="preserve"> культурно-исторического наследия российских немцев» </w:t>
      </w:r>
      <w:r w:rsidR="003204CD" w:rsidRPr="009800AB">
        <w:rPr>
          <w:rFonts w:ascii="Times New Roman" w:hAnsi="Times New Roman" w:cs="Times New Roman"/>
          <w:color w:val="auto"/>
          <w:sz w:val="24"/>
          <w:szCs w:val="24"/>
        </w:rPr>
        <w:t>с 7 по 11</w:t>
      </w:r>
      <w:r w:rsidR="00C46C99" w:rsidRPr="009800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04CD" w:rsidRPr="009800AB">
        <w:rPr>
          <w:rFonts w:ascii="Times New Roman" w:hAnsi="Times New Roman" w:cs="Times New Roman"/>
          <w:color w:val="auto"/>
          <w:sz w:val="24"/>
          <w:szCs w:val="24"/>
        </w:rPr>
        <w:t>октября 2018</w:t>
      </w:r>
      <w:r w:rsidR="00C46C99" w:rsidRPr="009800AB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="009800AB">
        <w:rPr>
          <w:rFonts w:ascii="Times New Roman" w:hAnsi="Times New Roman" w:cs="Times New Roman"/>
          <w:color w:val="auto"/>
          <w:sz w:val="24"/>
          <w:szCs w:val="24"/>
        </w:rPr>
        <w:t xml:space="preserve">в г. </w:t>
      </w:r>
      <w:proofErr w:type="spellStart"/>
      <w:r w:rsidR="009800AB">
        <w:rPr>
          <w:rFonts w:ascii="Times New Roman" w:hAnsi="Times New Roman" w:cs="Times New Roman"/>
          <w:color w:val="auto"/>
          <w:sz w:val="24"/>
          <w:szCs w:val="24"/>
        </w:rPr>
        <w:t>Байройте</w:t>
      </w:r>
      <w:proofErr w:type="spellEnd"/>
      <w:r w:rsidR="009800AB">
        <w:rPr>
          <w:rFonts w:ascii="Times New Roman" w:hAnsi="Times New Roman" w:cs="Times New Roman"/>
          <w:color w:val="auto"/>
          <w:sz w:val="24"/>
          <w:szCs w:val="24"/>
        </w:rPr>
        <w:t xml:space="preserve"> (Бавария, Германия)</w:t>
      </w:r>
    </w:p>
    <w:p w:rsidR="00754167" w:rsidRPr="003204CD" w:rsidRDefault="00253E35" w:rsidP="001206A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04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ку на участие просим заполнить и направить </w:t>
      </w:r>
      <w:r w:rsidR="00754167" w:rsidRPr="000B0F50"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 w:rsidR="003204CD" w:rsidRPr="000B0F5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204CD" w:rsidRPr="003204CD">
        <w:rPr>
          <w:rFonts w:ascii="Times New Roman" w:hAnsi="Times New Roman" w:cs="Times New Roman"/>
          <w:color w:val="auto"/>
          <w:sz w:val="24"/>
          <w:szCs w:val="24"/>
        </w:rPr>
        <w:t>0 июля 2018</w:t>
      </w:r>
      <w:r w:rsidR="00754167" w:rsidRPr="003204CD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875AA0" w:rsidRPr="003204CD" w:rsidRDefault="00C46C99" w:rsidP="0012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4CD">
        <w:rPr>
          <w:rFonts w:ascii="Times New Roman" w:hAnsi="Times New Roman" w:cs="Times New Roman"/>
          <w:sz w:val="24"/>
          <w:szCs w:val="24"/>
        </w:rPr>
        <w:t>п</w:t>
      </w:r>
      <w:r w:rsidR="00253E35" w:rsidRPr="003204CD">
        <w:rPr>
          <w:rFonts w:ascii="Times New Roman" w:hAnsi="Times New Roman" w:cs="Times New Roman"/>
          <w:sz w:val="24"/>
          <w:szCs w:val="24"/>
        </w:rPr>
        <w:t>о</w:t>
      </w:r>
      <w:r w:rsidRPr="003204CD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253E35" w:rsidRPr="003204C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biz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ivdk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ru</w:t>
        </w:r>
        <w:proofErr w:type="spellEnd"/>
      </w:hyperlink>
      <w:r w:rsidR="003204C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253E35" w:rsidRPr="003204CD">
        <w:rPr>
          <w:rFonts w:ascii="Times New Roman" w:hAnsi="Times New Roman" w:cs="Times New Roman"/>
          <w:sz w:val="24"/>
          <w:szCs w:val="24"/>
        </w:rPr>
        <w:t xml:space="preserve"> контактное лицо</w:t>
      </w:r>
      <w:r w:rsidR="009800AB" w:rsidRPr="009800AB">
        <w:rPr>
          <w:rFonts w:ascii="Times New Roman" w:hAnsi="Times New Roman" w:cs="Times New Roman"/>
          <w:sz w:val="24"/>
          <w:szCs w:val="24"/>
        </w:rPr>
        <w:t>:</w:t>
      </w:r>
      <w:r w:rsidRPr="0032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CD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="003204CD">
        <w:rPr>
          <w:rFonts w:ascii="Times New Roman" w:hAnsi="Times New Roman" w:cs="Times New Roman"/>
          <w:sz w:val="24"/>
          <w:szCs w:val="24"/>
        </w:rPr>
        <w:t xml:space="preserve"> Софья</w:t>
      </w:r>
      <w:bookmarkStart w:id="0" w:name="_GoBack"/>
      <w:bookmarkEnd w:id="0"/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754167" w:rsidRPr="003204CD" w:rsidTr="00071B71">
        <w:trPr>
          <w:trHeight w:val="10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2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рождения</w:t>
            </w:r>
            <w:r w:rsidRPr="0032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3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живания </w:t>
            </w:r>
            <w:r w:rsidRPr="0032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ласть, город) 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факт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бильный телефон </w:t>
            </w:r>
            <w:r w:rsidRPr="0032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71" w:rsidRPr="003204CD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3204CD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3204CD" w:rsidRDefault="00071B71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E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Mail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5E1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1665" w:rsidRPr="003204CD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665" w:rsidRPr="003204CD" w:rsidRDefault="00C01665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hAnsi="Times New Roman" w:cs="Times New Roman"/>
                <w:b/>
                <w:sz w:val="24"/>
                <w:szCs w:val="24"/>
              </w:rPr>
              <w:t>Являетесь ли Вы российским немцем (РН)  или членом семьи РН (супруг / супруга,  родители, бабушки / дедушки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65" w:rsidRPr="003204CD" w:rsidRDefault="00C01665" w:rsidP="005E1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1206AC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C46C9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ы знаете о деятельности</w:t>
            </w:r>
          </w:p>
          <w:p w:rsidR="00754167" w:rsidRPr="003204CD" w:rsidRDefault="00754167" w:rsidP="004C4A3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го союза немецкой культуры</w:t>
            </w:r>
            <w:r w:rsidR="00C46C99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C46C9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ких</w:t>
            </w:r>
            <w:r w:rsidR="00754167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х Международного союза немецкой культуры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 принимали участие</w:t>
            </w:r>
            <w:r w:rsidR="00754167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2CE" w:rsidRPr="003204CD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CE" w:rsidRPr="003204CD" w:rsidRDefault="005432CE" w:rsidP="005432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ы знаете о деятельности</w:t>
            </w:r>
          </w:p>
          <w:p w:rsidR="005432CE" w:rsidRPr="003204CD" w:rsidRDefault="005432CE" w:rsidP="005432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а этнокультурного образования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E" w:rsidRPr="003204CD" w:rsidRDefault="005432CE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2CE" w:rsidRPr="003204CD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CE" w:rsidRPr="003204CD" w:rsidRDefault="005432CE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к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х Института этнокультурного образования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 принимали участие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E" w:rsidRPr="003204CD" w:rsidRDefault="005432CE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C46C99" w:rsidP="00071B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е о</w:t>
            </w:r>
            <w:r w:rsidR="00754167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азование </w:t>
            </w:r>
            <w:r w:rsidR="00754167"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звание учебного заведения, специальность</w:t>
            </w:r>
            <w:r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еная</w:t>
            </w:r>
            <w:r w:rsidR="00071B71"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</w:t>
            </w:r>
            <w:r w:rsidR="00754167"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3830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B71" w:rsidRPr="003204CD" w:rsidTr="00071B71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3204CD" w:rsidRDefault="001206AC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м языком вы владеете</w:t>
            </w:r>
            <w:r w:rsidR="00071B71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CB6C1D" w:rsidRPr="003204CD" w:rsidRDefault="00CB6C1D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шите</w:t>
            </w:r>
            <w:proofErr w:type="gramEnd"/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ой у вас уровень владения языко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C" w:rsidRPr="003204CD" w:rsidRDefault="00C46C99" w:rsidP="0038304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м/русским</w:t>
            </w:r>
          </w:p>
        </w:tc>
      </w:tr>
      <w:tr w:rsidR="00754167" w:rsidRPr="003204CD" w:rsidTr="00071B71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EE5F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рганизации, которую Вы представляете, Ваша 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C" w:rsidRPr="003204CD" w:rsidRDefault="0038304C" w:rsidP="00782A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F79" w:rsidRPr="003204CD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F79" w:rsidRPr="003204CD" w:rsidRDefault="00EE5F7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уете ли Вы в работе общественных организаций российских немцев? В каком качестве? Ваша роль в реализуемых проектах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79" w:rsidRPr="003204CD" w:rsidRDefault="00EE5F79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ете ли Вы культуру и историю российских немцев </w:t>
            </w:r>
            <w:r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акой форме, сколько ле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CA2F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Вы хотите принять участие в семинаре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CA2F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ыступления</w:t>
            </w:r>
            <w:r w:rsidR="00A666BE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семинар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F054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71" w:rsidRPr="003204CD" w:rsidTr="00071B71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3204CD" w:rsidRDefault="00071B71" w:rsidP="00071B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нотация выступления </w:t>
            </w:r>
            <w:r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предложений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3204CD" w:rsidRDefault="00071B71" w:rsidP="003863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CD">
        <w:rPr>
          <w:rFonts w:ascii="Times New Roman" w:hAnsi="Times New Roman" w:cs="Times New Roman"/>
          <w:sz w:val="24"/>
          <w:szCs w:val="24"/>
        </w:rPr>
        <w:t>Участник мероприятия (далее – Участник), подтверждая свое участие в мероприятии, дает свое согласие на обработку персональных данных на указанных в настоящем согласии условиях. Принятием (акцептом) оферты настоящего согласия является отправка заполненной формы заявки на участие/бланков подтверждения участия в адрес АОО «МСНК» (в том числе по электронной почте).</w:t>
      </w:r>
    </w:p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CD">
        <w:rPr>
          <w:rFonts w:ascii="Times New Roman" w:hAnsi="Times New Roman" w:cs="Times New Roman"/>
          <w:sz w:val="24"/>
          <w:szCs w:val="24"/>
        </w:rPr>
        <w:t xml:space="preserve">Участник дает свое согласие на обработку персональных данных Ассоциации общественных объединений «Международный союз немецкой культуры» (АОО «МСНК»), расположенной по </w:t>
      </w:r>
      <w:r w:rsidRPr="003204CD">
        <w:rPr>
          <w:rFonts w:ascii="Times New Roman" w:hAnsi="Times New Roman" w:cs="Times New Roman"/>
          <w:sz w:val="24"/>
          <w:szCs w:val="24"/>
        </w:rPr>
        <w:lastRenderedPageBreak/>
        <w:t xml:space="preserve">адресу: 119435, </w:t>
      </w:r>
      <w:proofErr w:type="spellStart"/>
      <w:r w:rsidRPr="003204C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204C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204CD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204C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3204CD">
        <w:rPr>
          <w:rFonts w:ascii="Times New Roman" w:hAnsi="Times New Roman" w:cs="Times New Roman"/>
          <w:sz w:val="24"/>
          <w:szCs w:val="24"/>
        </w:rPr>
        <w:t>Пироговская</w:t>
      </w:r>
      <w:proofErr w:type="spellEnd"/>
      <w:r w:rsidRPr="003204CD">
        <w:rPr>
          <w:rFonts w:ascii="Times New Roman" w:hAnsi="Times New Roman" w:cs="Times New Roman"/>
          <w:sz w:val="24"/>
          <w:szCs w:val="24"/>
        </w:rPr>
        <w:t xml:space="preserve">, д.5, офис 51, в целях обеспечения моего участия в мероприятии (в том числе организации проживания, приобретения авиа и/или ж/д билетов, содействия в получении приглашения от немецких партнеров АОО «МСНК»), а также информирования о других мероприятиях, проводимых АОО «МСНК». </w:t>
      </w:r>
    </w:p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CD">
        <w:rPr>
          <w:rFonts w:ascii="Times New Roman" w:hAnsi="Times New Roman" w:cs="Times New Roman"/>
          <w:sz w:val="24"/>
          <w:szCs w:val="24"/>
        </w:rPr>
        <w:t>Участник дает согласие на обработку своих персональных данных, как с использованием, так и без использования средств автоматизации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CD">
        <w:rPr>
          <w:rFonts w:ascii="Times New Roman" w:hAnsi="Times New Roman" w:cs="Times New Roman"/>
          <w:sz w:val="24"/>
          <w:szCs w:val="24"/>
        </w:rPr>
        <w:t>Участник дает согласие на обработку следующих персональных данных: фамилия, имя, отчество; адрес регистрации по паспорту; адрес фактического проживания; номер мобильного телефона; адрес электронной почты; гражданство; информация об образовании; н</w:t>
      </w:r>
      <w:r w:rsidRPr="00320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ание организации, которую я представляю, моя должность.</w:t>
      </w:r>
      <w:proofErr w:type="gramEnd"/>
      <w:r w:rsidR="001206AC" w:rsidRPr="00320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4CD">
        <w:rPr>
          <w:rFonts w:ascii="Times New Roman" w:hAnsi="Times New Roman" w:cs="Times New Roman"/>
          <w:sz w:val="24"/>
          <w:szCs w:val="24"/>
        </w:rPr>
        <w:t>Участник дает согласие на передачу своих персональных данных третьим лицам, в соответствии с заключенными АОО «МСНК» договорами и соглашениями, для достижения целей, указанных в настоящем согласии на обработку персональных данных.</w:t>
      </w:r>
    </w:p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CD">
        <w:rPr>
          <w:rFonts w:ascii="Times New Roman" w:hAnsi="Times New Roman" w:cs="Times New Roman"/>
          <w:sz w:val="24"/>
          <w:szCs w:val="24"/>
        </w:rPr>
        <w:t>Обработка персональных данных, указанных в настоящем согласии, может осуществляться АОО «МСНК»</w:t>
      </w:r>
      <w:r w:rsidR="00D67E57" w:rsidRPr="003204CD">
        <w:rPr>
          <w:rFonts w:ascii="Times New Roman" w:hAnsi="Times New Roman" w:cs="Times New Roman"/>
          <w:sz w:val="24"/>
          <w:szCs w:val="24"/>
        </w:rPr>
        <w:t xml:space="preserve"> в течение восьми лет</w:t>
      </w:r>
      <w:r w:rsidRPr="003204CD">
        <w:rPr>
          <w:rFonts w:ascii="Times New Roman" w:hAnsi="Times New Roman" w:cs="Times New Roman"/>
          <w:sz w:val="24"/>
          <w:szCs w:val="24"/>
        </w:rPr>
        <w:t>.</w:t>
      </w:r>
    </w:p>
    <w:sectPr w:rsidR="00AD30B8" w:rsidRPr="003204CD" w:rsidSect="001206A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D34"/>
    <w:multiLevelType w:val="hybridMultilevel"/>
    <w:tmpl w:val="57FC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35"/>
    <w:rsid w:val="0007147E"/>
    <w:rsid w:val="00071B71"/>
    <w:rsid w:val="000B0F50"/>
    <w:rsid w:val="00103FAF"/>
    <w:rsid w:val="00104281"/>
    <w:rsid w:val="001206AC"/>
    <w:rsid w:val="001C248C"/>
    <w:rsid w:val="0023687E"/>
    <w:rsid w:val="00253E35"/>
    <w:rsid w:val="002B116B"/>
    <w:rsid w:val="00315120"/>
    <w:rsid w:val="00317106"/>
    <w:rsid w:val="003204CD"/>
    <w:rsid w:val="00382D73"/>
    <w:rsid w:val="0038304C"/>
    <w:rsid w:val="00386306"/>
    <w:rsid w:val="00455947"/>
    <w:rsid w:val="004A62E8"/>
    <w:rsid w:val="004C4A3E"/>
    <w:rsid w:val="005432CE"/>
    <w:rsid w:val="00581C1F"/>
    <w:rsid w:val="005E1732"/>
    <w:rsid w:val="00691C5C"/>
    <w:rsid w:val="006F223D"/>
    <w:rsid w:val="00754167"/>
    <w:rsid w:val="00763447"/>
    <w:rsid w:val="00782A97"/>
    <w:rsid w:val="00875AA0"/>
    <w:rsid w:val="00886D4F"/>
    <w:rsid w:val="008C085E"/>
    <w:rsid w:val="008C1312"/>
    <w:rsid w:val="00971421"/>
    <w:rsid w:val="009800AB"/>
    <w:rsid w:val="009A622D"/>
    <w:rsid w:val="009D4AD4"/>
    <w:rsid w:val="00A440CF"/>
    <w:rsid w:val="00A666BE"/>
    <w:rsid w:val="00AC5066"/>
    <w:rsid w:val="00AC77E9"/>
    <w:rsid w:val="00AD30B8"/>
    <w:rsid w:val="00B078A4"/>
    <w:rsid w:val="00C01665"/>
    <w:rsid w:val="00C27897"/>
    <w:rsid w:val="00C46C99"/>
    <w:rsid w:val="00C9545D"/>
    <w:rsid w:val="00CA2FB4"/>
    <w:rsid w:val="00CB6C1D"/>
    <w:rsid w:val="00D67E57"/>
    <w:rsid w:val="00EE5F79"/>
    <w:rsid w:val="00F0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z_vs@ivd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5A48-3815-45F2-A7B6-E844861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rd</dc:creator>
  <cp:lastModifiedBy>pm</cp:lastModifiedBy>
  <cp:revision>6</cp:revision>
  <cp:lastPrinted>2017-04-12T09:14:00Z</cp:lastPrinted>
  <dcterms:created xsi:type="dcterms:W3CDTF">2017-06-14T08:44:00Z</dcterms:created>
  <dcterms:modified xsi:type="dcterms:W3CDTF">2018-05-16T09:25:00Z</dcterms:modified>
</cp:coreProperties>
</file>